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F94B40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1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іт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301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 перш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F94B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D901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E1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</w:t>
      </w:r>
      <w:r w:rsidR="00F94B40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відкрив начальник міської військової адміністрації, голова комісії </w:t>
      </w:r>
      <w:proofErr w:type="spellStart"/>
      <w:r w:rsidR="00732EC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732EC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F94B40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 Анатолійович</w:t>
      </w:r>
      <w:r w:rsidR="00F94B40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.</w:t>
      </w:r>
    </w:p>
    <w:p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1F0394">
        <w:rPr>
          <w:rFonts w:ascii="Times New Roman" w:hAnsi="Times New Roman"/>
          <w:sz w:val="24"/>
          <w:szCs w:val="24"/>
          <w:lang w:val="uk-UA" w:eastAsia="uk-UA"/>
        </w:rPr>
        <w:t>3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</w:t>
      </w:r>
      <w:r w:rsidR="0030112E">
        <w:rPr>
          <w:rFonts w:ascii="Times New Roman" w:hAnsi="Times New Roman"/>
          <w:sz w:val="24"/>
          <w:szCs w:val="24"/>
          <w:lang w:val="uk-UA" w:eastAsia="uk-UA"/>
        </w:rPr>
        <w:t>2</w:t>
      </w:r>
      <w:r w:rsidR="001F0394"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153" w:rsidRPr="00C22153" w:rsidRDefault="00F94B40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1F0394">
        <w:rPr>
          <w:rFonts w:ascii="Times New Roman" w:hAnsi="Times New Roman"/>
          <w:sz w:val="24"/>
          <w:szCs w:val="24"/>
          <w:lang w:val="uk-UA"/>
        </w:rPr>
        <w:t>3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1F0394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</w:t>
      </w:r>
      <w:bookmarkStart w:id="1" w:name="_GoBack"/>
      <w:bookmarkEnd w:id="1"/>
      <w:r w:rsidRPr="00A76D58">
        <w:rPr>
          <w:rFonts w:ascii="Times New Roman" w:hAnsi="Times New Roman"/>
          <w:sz w:val="24"/>
          <w:szCs w:val="24"/>
          <w:lang w:val="uk-UA"/>
        </w:rPr>
        <w:t>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sectPr w:rsidR="00A76D58" w:rsidRPr="00A76D58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00BF9"/>
    <w:rsid w:val="00071C11"/>
    <w:rsid w:val="000C6EFD"/>
    <w:rsid w:val="00100A4B"/>
    <w:rsid w:val="001F0394"/>
    <w:rsid w:val="002606B0"/>
    <w:rsid w:val="0030112E"/>
    <w:rsid w:val="00367230"/>
    <w:rsid w:val="003F7B1A"/>
    <w:rsid w:val="0055547E"/>
    <w:rsid w:val="00582B60"/>
    <w:rsid w:val="005C6928"/>
    <w:rsid w:val="00614A8E"/>
    <w:rsid w:val="006C79B8"/>
    <w:rsid w:val="00732EC5"/>
    <w:rsid w:val="007A76CC"/>
    <w:rsid w:val="007E186F"/>
    <w:rsid w:val="0081535D"/>
    <w:rsid w:val="00842686"/>
    <w:rsid w:val="008D35B1"/>
    <w:rsid w:val="008D6C4D"/>
    <w:rsid w:val="00922EA1"/>
    <w:rsid w:val="0093426A"/>
    <w:rsid w:val="009B799E"/>
    <w:rsid w:val="009C75F6"/>
    <w:rsid w:val="009D5266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C7F3-5D33-4882-A75C-4137CC9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08-28T07:09:00Z</cp:lastPrinted>
  <dcterms:created xsi:type="dcterms:W3CDTF">2025-08-12T10:11:00Z</dcterms:created>
  <dcterms:modified xsi:type="dcterms:W3CDTF">2026-04-21T12:33:00Z</dcterms:modified>
</cp:coreProperties>
</file>